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FD2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57E4D" w:rsidR="00857E4D">
        <w:rPr>
          <w:sz w:val="24"/>
        </w:rPr>
        <w:t>Av. Rebouça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857E4D">
        <w:rPr>
          <w:sz w:val="24"/>
        </w:rPr>
        <w:t>3965</w:t>
      </w:r>
      <w:r w:rsidR="00EB0FC3">
        <w:rPr>
          <w:sz w:val="24"/>
        </w:rPr>
        <w:t xml:space="preserve">, cep </w:t>
      </w:r>
      <w:r w:rsidRPr="00857E4D" w:rsidR="00857E4D">
        <w:rPr>
          <w:sz w:val="24"/>
        </w:rPr>
        <w:t>13170-023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Pr="00857E4D" w:rsidR="00857E4D">
        <w:rPr>
          <w:sz w:val="24"/>
        </w:rPr>
        <w:t>Sao</w:t>
      </w:r>
      <w:r w:rsidRPr="00857E4D" w:rsidR="00857E4D">
        <w:rPr>
          <w:sz w:val="24"/>
        </w:rPr>
        <w:t xml:space="preserve"> Carlos</w:t>
      </w:r>
      <w:r w:rsidR="00AF2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3A24284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0A41">
        <w:rPr>
          <w:rFonts w:ascii="Calibri" w:hAnsi="Calibri"/>
          <w:sz w:val="24"/>
        </w:rPr>
        <w:t>2</w:t>
      </w:r>
      <w:r w:rsidR="00D7640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D76407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104AAA"/>
    <w:rsid w:val="00104DC1"/>
    <w:rsid w:val="00116BD6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47AE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1BD8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D53A6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97A7F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76407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0:00Z</dcterms:created>
  <dcterms:modified xsi:type="dcterms:W3CDTF">2023-10-23T17:10:00Z</dcterms:modified>
</cp:coreProperties>
</file>